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8250" w14:textId="271AA3F3" w:rsidR="00AB2F4C" w:rsidRDefault="00AB2F4C" w:rsidP="00AB2F4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725D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6 - CZT</w:t>
      </w:r>
    </w:p>
    <w:p w14:paraId="5B9300DE" w14:textId="77777777" w:rsidR="00AB2F4C" w:rsidRDefault="00AB2F4C" w:rsidP="00AB2F4C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1951B44" w14:textId="77777777" w:rsidR="00AB2F4C" w:rsidRDefault="00AB2F4C" w:rsidP="00AB2F4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043D8A5" w14:textId="77777777" w:rsidR="00AB2F4C" w:rsidRDefault="00AB2F4C" w:rsidP="00AB2F4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5DAFCB9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D1E0353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37250E2" w14:textId="77777777" w:rsidR="00AB2F4C" w:rsidRDefault="00AB2F4C" w:rsidP="00AB2F4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1395BDC1" w14:textId="77777777" w:rsidR="00AB2F4C" w:rsidRDefault="00AB2F4C" w:rsidP="00AB2F4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29D4BCF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77234F8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366CFCF" w14:textId="77777777" w:rsidR="00AB2F4C" w:rsidRDefault="00AB2F4C" w:rsidP="00AB2F4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A3EF723" w14:textId="77777777" w:rsidR="00AB2F4C" w:rsidRDefault="00AB2F4C" w:rsidP="00AB2F4C">
      <w:pPr>
        <w:spacing w:after="180"/>
        <w:rPr>
          <w:sz w:val="24"/>
          <w:szCs w:val="24"/>
        </w:rPr>
      </w:pPr>
    </w:p>
    <w:p w14:paraId="0C9BE9BC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46299FA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5B9ED00" w14:textId="77777777" w:rsidR="00AB2F4C" w:rsidRDefault="00AB2F4C" w:rsidP="00AB2F4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8C60965" w14:textId="77777777" w:rsidR="00AB2F4C" w:rsidRDefault="00AB2F4C" w:rsidP="00AB2F4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0632CD9" w14:textId="77777777" w:rsidR="00AB2F4C" w:rsidRDefault="00AB2F4C" w:rsidP="00AB2F4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7BC73C7" w14:textId="77777777" w:rsidR="00AB2F4C" w:rsidRPr="00A53093" w:rsidRDefault="00AB2F4C" w:rsidP="00AB2F4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7777777" w:rsidR="0078203E" w:rsidRDefault="00F365FE" w:rsidP="0078203E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78203E" w:rsidRPr="0078203E">
        <w:rPr>
          <w:b/>
          <w:bCs/>
          <w:sz w:val="24"/>
          <w:szCs w:val="24"/>
        </w:rPr>
        <w:t xml:space="preserve">Společenství vlastníků jednotek pro dům Otakara Chlupa č.p. </w:t>
      </w:r>
    </w:p>
    <w:p w14:paraId="5F784FE0" w14:textId="67E3F202" w:rsidR="0078203E" w:rsidRPr="0078203E" w:rsidRDefault="0078203E" w:rsidP="0078203E">
      <w:pPr>
        <w:ind w:left="2124" w:firstLine="708"/>
        <w:rPr>
          <w:b/>
          <w:bCs/>
          <w:sz w:val="24"/>
          <w:szCs w:val="24"/>
        </w:rPr>
      </w:pPr>
      <w:r w:rsidRPr="0078203E">
        <w:rPr>
          <w:b/>
          <w:bCs/>
          <w:sz w:val="24"/>
          <w:szCs w:val="24"/>
        </w:rPr>
        <w:t>1753,1754,1755,1756,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3AA3EA11" w:rsidR="000316FC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6FC" w:rsidRPr="000316FC">
        <w:rPr>
          <w:sz w:val="24"/>
          <w:szCs w:val="24"/>
        </w:rPr>
        <w:t>Otakara Chlupa 1756/1, 680 01 Boskovice</w:t>
      </w:r>
    </w:p>
    <w:p w14:paraId="1B062460" w14:textId="08722279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6FC">
        <w:rPr>
          <w:sz w:val="24"/>
          <w:szCs w:val="24"/>
        </w:rPr>
        <w:t>Pavlem Křesťan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D04592A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538">
        <w:rPr>
          <w:sz w:val="24"/>
          <w:szCs w:val="24"/>
        </w:rPr>
        <w:t>Karlem</w:t>
      </w:r>
      <w:r w:rsidR="0034190C">
        <w:rPr>
          <w:sz w:val="24"/>
          <w:szCs w:val="24"/>
        </w:rPr>
        <w:t xml:space="preserve"> Mazal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B3E08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4FEA82AD" w14:textId="3A61F9E3" w:rsidR="002B3E08" w:rsidRPr="002B3E08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E08" w:rsidRPr="002B3E08">
        <w:rPr>
          <w:sz w:val="24"/>
          <w:szCs w:val="24"/>
        </w:rPr>
        <w:t>292</w:t>
      </w:r>
      <w:r w:rsidR="00602E59">
        <w:rPr>
          <w:sz w:val="24"/>
          <w:szCs w:val="24"/>
        </w:rPr>
        <w:t xml:space="preserve"> </w:t>
      </w:r>
      <w:r w:rsidR="002B3E08" w:rsidRPr="002B3E08">
        <w:rPr>
          <w:sz w:val="24"/>
          <w:szCs w:val="24"/>
        </w:rPr>
        <w:t>75</w:t>
      </w:r>
      <w:r w:rsidR="00602E59">
        <w:rPr>
          <w:sz w:val="24"/>
          <w:szCs w:val="24"/>
        </w:rPr>
        <w:t xml:space="preserve"> </w:t>
      </w:r>
      <w:r w:rsidR="002B3E08" w:rsidRPr="002B3E08">
        <w:rPr>
          <w:sz w:val="24"/>
          <w:szCs w:val="24"/>
        </w:rPr>
        <w:t>211</w:t>
      </w:r>
    </w:p>
    <w:p w14:paraId="7BD44A9B" w14:textId="74A78B61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9</w:t>
      </w:r>
      <w:r w:rsidR="002B3E08">
        <w:rPr>
          <w:sz w:val="24"/>
          <w:szCs w:val="24"/>
        </w:rPr>
        <w:t>2</w:t>
      </w:r>
      <w:r w:rsidR="002106AD">
        <w:rPr>
          <w:sz w:val="24"/>
          <w:szCs w:val="24"/>
        </w:rPr>
        <w:t>75</w:t>
      </w:r>
      <w:r w:rsidR="002B3E08">
        <w:rPr>
          <w:sz w:val="24"/>
          <w:szCs w:val="24"/>
        </w:rPr>
        <w:t>211</w:t>
      </w:r>
    </w:p>
    <w:p w14:paraId="7ED77036" w14:textId="2E4AF1CD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508A">
        <w:rPr>
          <w:sz w:val="24"/>
          <w:szCs w:val="24"/>
        </w:rPr>
        <w:t>Komerční banka, a.s.</w:t>
      </w:r>
      <w:r w:rsidR="0009508A">
        <w:rPr>
          <w:sz w:val="24"/>
          <w:szCs w:val="24"/>
        </w:rPr>
        <w:tab/>
      </w:r>
      <w:r w:rsidR="00342DC2">
        <w:rPr>
          <w:sz w:val="24"/>
          <w:szCs w:val="24"/>
        </w:rPr>
        <w:t>.</w:t>
      </w:r>
    </w:p>
    <w:p w14:paraId="29F8BC95" w14:textId="779D2A7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09508A">
        <w:rPr>
          <w:sz w:val="24"/>
          <w:szCs w:val="24"/>
        </w:rPr>
        <w:t>606 657 1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BF6721C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EFF" w:rsidRPr="007A5EFF">
        <w:rPr>
          <w:sz w:val="24"/>
          <w:szCs w:val="24"/>
        </w:rPr>
        <w:t>krestan.pav</w:t>
      </w:r>
      <w:r w:rsidR="000B3AB1" w:rsidRPr="000B3AB1">
        <w:rPr>
          <w:sz w:val="24"/>
          <w:szCs w:val="24"/>
        </w:rPr>
        <w:t>@</w:t>
      </w:r>
      <w:r w:rsidR="007A5EFF" w:rsidRPr="007A5EFF">
        <w:rPr>
          <w:sz w:val="24"/>
          <w:szCs w:val="24"/>
        </w:rPr>
        <w:t>seznam.cz</w:t>
      </w:r>
    </w:p>
    <w:p w14:paraId="7F6F5902" w14:textId="38D467F6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EFF" w:rsidRPr="007A5EFF">
        <w:rPr>
          <w:sz w:val="24"/>
          <w:szCs w:val="24"/>
        </w:rPr>
        <w:t xml:space="preserve">107-264620297/0100                      </w:t>
      </w:r>
    </w:p>
    <w:p w14:paraId="1FFA7621" w14:textId="6EABCC36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6F24BD">
        <w:rPr>
          <w:sz w:val="24"/>
          <w:szCs w:val="24"/>
        </w:rPr>
        <w:t>86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366E694" w14:textId="77777777" w:rsidR="00AB2F4C" w:rsidRDefault="00AB2F4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2913B080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532FDE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2005CBE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5725DC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01C6A117" w14:textId="4463EDC1" w:rsidR="000A19DD" w:rsidRPr="000A10E8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0A10E8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5725DC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0A10E8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0A10E8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8B8B11D" w:rsidR="00636369" w:rsidRDefault="00227826" w:rsidP="008D0BA6">
      <w:pPr>
        <w:ind w:left="2410" w:hanging="241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05FA0" w:rsidRPr="00205FA0">
        <w:rPr>
          <w:sz w:val="24"/>
          <w:szCs w:val="24"/>
        </w:rPr>
        <w:t>Společenství vlastníků jednotek pro dům Otakara Chlupa č.p. 1753,</w:t>
      </w:r>
      <w:r w:rsidR="008D0BA6">
        <w:rPr>
          <w:sz w:val="24"/>
          <w:szCs w:val="24"/>
        </w:rPr>
        <w:t xml:space="preserve"> </w:t>
      </w:r>
      <w:r w:rsidR="00205FA0" w:rsidRPr="00205FA0">
        <w:rPr>
          <w:sz w:val="24"/>
          <w:szCs w:val="24"/>
        </w:rPr>
        <w:t>1754,1755,1756,</w:t>
      </w:r>
      <w:r w:rsidR="008D0BA6">
        <w:rPr>
          <w:sz w:val="24"/>
          <w:szCs w:val="24"/>
        </w:rPr>
        <w:t xml:space="preserve"> </w:t>
      </w:r>
      <w:r w:rsidR="00205FA0" w:rsidRPr="00205FA0">
        <w:rPr>
          <w:sz w:val="24"/>
          <w:szCs w:val="24"/>
        </w:rPr>
        <w:t>Boskovice</w:t>
      </w:r>
      <w:r w:rsidR="00205FA0">
        <w:rPr>
          <w:sz w:val="24"/>
          <w:szCs w:val="24"/>
        </w:rPr>
        <w:t xml:space="preserve">, </w:t>
      </w:r>
      <w:r w:rsidR="00205FA0" w:rsidRPr="000316FC">
        <w:rPr>
          <w:sz w:val="24"/>
          <w:szCs w:val="24"/>
        </w:rPr>
        <w:t>Otakara Chlupa 1756/1, 680 01 Boskovice</w:t>
      </w:r>
    </w:p>
    <w:p w14:paraId="4FE0BFA2" w14:textId="77777777" w:rsidR="00205FA0" w:rsidRPr="00FD07A7" w:rsidRDefault="00205FA0" w:rsidP="00205FA0">
      <w:pPr>
        <w:ind w:left="2124" w:firstLine="708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0C24D27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725DC">
        <w:rPr>
          <w:sz w:val="24"/>
          <w:szCs w:val="24"/>
        </w:rPr>
        <w:t>1 237 802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5F24A5FA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E12FAE" w:rsidRPr="00E12FAE" w14:paraId="003652B6" w14:textId="77777777" w:rsidTr="00E12FAE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43CA7" w14:textId="77777777" w:rsidR="00E12FAE" w:rsidRPr="00E12FAE" w:rsidRDefault="00E12FAE" w:rsidP="00E1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FA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AF6E" w14:textId="77777777" w:rsidR="00E12FAE" w:rsidRPr="00E12FAE" w:rsidRDefault="00E12FAE" w:rsidP="00E1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FAE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E3DA" w14:textId="77777777" w:rsidR="00E12FAE" w:rsidRPr="00E12FAE" w:rsidRDefault="00E12FAE" w:rsidP="00E1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FA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1AAE" w14:textId="77777777" w:rsidR="00E12FAE" w:rsidRPr="00E12FAE" w:rsidRDefault="00E12FAE" w:rsidP="00E1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FAE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F620C" w14:textId="77777777" w:rsidR="00E12FAE" w:rsidRPr="00E12FAE" w:rsidRDefault="00E12FAE" w:rsidP="00E1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FA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4238" w14:textId="77777777" w:rsidR="00E12FAE" w:rsidRPr="00E12FAE" w:rsidRDefault="00E12FAE" w:rsidP="00E1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FAE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E12FAE" w:rsidRPr="00E12FAE" w14:paraId="779CB00A" w14:textId="77777777" w:rsidTr="00E12FA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C70A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A9F1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2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6C93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11E11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8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43C6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D55A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512,00</w:t>
            </w:r>
          </w:p>
        </w:tc>
      </w:tr>
      <w:tr w:rsidR="00E12FAE" w:rsidRPr="00E12FAE" w14:paraId="01341CA2" w14:textId="77777777" w:rsidTr="00E12FA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A6160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66F85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 2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44BF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6F794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7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B856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0B7B4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 646,00</w:t>
            </w:r>
          </w:p>
        </w:tc>
      </w:tr>
      <w:tr w:rsidR="00E12FAE" w:rsidRPr="00E12FAE" w14:paraId="60060D42" w14:textId="77777777" w:rsidTr="00E12FA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14B8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6B495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 5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7FFC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C7CD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7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9FAFC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6499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 158,00</w:t>
            </w:r>
          </w:p>
        </w:tc>
      </w:tr>
      <w:tr w:rsidR="00E12FAE" w:rsidRPr="00E12FAE" w14:paraId="345416CD" w14:textId="77777777" w:rsidTr="00E12FAE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8859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A355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EE63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2521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1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F42AC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9899" w14:textId="77777777" w:rsidR="00E12FAE" w:rsidRPr="00E12FAE" w:rsidRDefault="00E12FAE" w:rsidP="00E12F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F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5 670,00</w:t>
            </w:r>
          </w:p>
        </w:tc>
      </w:tr>
    </w:tbl>
    <w:p w14:paraId="1C00628E" w14:textId="77777777" w:rsidR="00A13F8A" w:rsidRDefault="00A13F8A" w:rsidP="00202FD9">
      <w:pPr>
        <w:spacing w:after="180"/>
        <w:jc w:val="center"/>
        <w:rPr>
          <w:sz w:val="24"/>
          <w:szCs w:val="24"/>
        </w:rPr>
      </w:pPr>
    </w:p>
    <w:p w14:paraId="3FFF96D7" w14:textId="5EBB6A0A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6DFE3F0" w14:textId="77777777" w:rsidR="00813BCC" w:rsidRPr="00813BCC" w:rsidRDefault="00813BCC" w:rsidP="00813BCC">
      <w:pPr>
        <w:rPr>
          <w:sz w:val="24"/>
          <w:szCs w:val="24"/>
        </w:rPr>
      </w:pPr>
    </w:p>
    <w:p w14:paraId="3CBDF70C" w14:textId="77777777" w:rsidR="00813BCC" w:rsidRPr="00813BCC" w:rsidRDefault="00813BCC" w:rsidP="00813BCC">
      <w:pPr>
        <w:rPr>
          <w:sz w:val="24"/>
          <w:szCs w:val="24"/>
        </w:rPr>
      </w:pPr>
    </w:p>
    <w:p w14:paraId="50D599E2" w14:textId="77777777" w:rsidR="00813BCC" w:rsidRPr="00813BCC" w:rsidRDefault="00813BCC" w:rsidP="00813BCC">
      <w:pPr>
        <w:rPr>
          <w:sz w:val="24"/>
          <w:szCs w:val="24"/>
        </w:rPr>
      </w:pPr>
    </w:p>
    <w:p w14:paraId="1CA1D896" w14:textId="77777777" w:rsidR="00813BCC" w:rsidRPr="00813BCC" w:rsidRDefault="00813BCC" w:rsidP="00813BCC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13BCC" w:rsidRPr="00813BCC" w14:paraId="1EC2FB30" w14:textId="77777777" w:rsidTr="00813BCC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2D69" w14:textId="77777777" w:rsidR="00813BCC" w:rsidRPr="00813BCC" w:rsidRDefault="00813BCC" w:rsidP="00813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0B5" w14:textId="77777777" w:rsidR="00813BCC" w:rsidRPr="00813BCC" w:rsidRDefault="00813BCC" w:rsidP="00813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8C038" w14:textId="77777777" w:rsidR="00813BCC" w:rsidRPr="00813BCC" w:rsidRDefault="00813BCC" w:rsidP="00813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13BCC" w:rsidRPr="00813BCC" w14:paraId="6D835655" w14:textId="77777777" w:rsidTr="00813BCC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27EB" w14:textId="77777777" w:rsidR="00813BCC" w:rsidRPr="00813BCC" w:rsidRDefault="00813BCC" w:rsidP="00813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Otakara Chlupa 1,3,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726" w14:textId="77777777" w:rsidR="00813BCC" w:rsidRPr="00813BCC" w:rsidRDefault="00813BCC" w:rsidP="00813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154E" w14:textId="6CA71E65" w:rsidR="00813BCC" w:rsidRPr="00813BCC" w:rsidRDefault="00E12FAE" w:rsidP="00813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7 802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C364B8" w:rsidRPr="00C364B8" w14:paraId="17F9C54A" w14:textId="77777777" w:rsidTr="00C364B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2C2C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753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9C86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81CA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1CAB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9062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</w:tr>
      <w:tr w:rsidR="00C364B8" w:rsidRPr="00C364B8" w14:paraId="5D902E5C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5882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6F02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7C4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FCB1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F0C8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2ABC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29</w:t>
            </w:r>
          </w:p>
        </w:tc>
      </w:tr>
      <w:tr w:rsidR="00C364B8" w:rsidRPr="00C364B8" w14:paraId="63195F19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64DF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BCF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369C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C136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F37C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9EB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52</w:t>
            </w:r>
          </w:p>
        </w:tc>
      </w:tr>
      <w:tr w:rsidR="00C364B8" w:rsidRPr="00C364B8" w14:paraId="23FB66EA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2E6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8E7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3B49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2C40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46BA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1F3E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81</w:t>
            </w:r>
          </w:p>
        </w:tc>
      </w:tr>
      <w:tr w:rsidR="00C364B8" w:rsidRPr="00C364B8" w14:paraId="16C4F8A6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ED3B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E28E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0746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F04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CAB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3F5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10</w:t>
            </w:r>
          </w:p>
        </w:tc>
      </w:tr>
      <w:tr w:rsidR="00C364B8" w:rsidRPr="00C364B8" w14:paraId="0CBE13AF" w14:textId="77777777" w:rsidTr="00C364B8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BE71" w14:textId="77777777" w:rsidR="00C364B8" w:rsidRPr="00C364B8" w:rsidRDefault="00C364B8" w:rsidP="00C364B8">
            <w:pPr>
              <w:jc w:val="center"/>
              <w:rPr>
                <w:color w:val="000000"/>
                <w:sz w:val="24"/>
                <w:szCs w:val="24"/>
              </w:rPr>
            </w:pPr>
            <w:r w:rsidRPr="00C364B8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A920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64B8">
              <w:rPr>
                <w:b/>
                <w:bCs/>
                <w:color w:val="000000"/>
                <w:sz w:val="24"/>
                <w:szCs w:val="24"/>
              </w:rPr>
              <w:t>737</w:t>
            </w:r>
          </w:p>
        </w:tc>
      </w:tr>
      <w:tr w:rsidR="00C364B8" w:rsidRPr="00C364B8" w14:paraId="57CFF0DD" w14:textId="77777777" w:rsidTr="00C364B8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5D8FE" w14:textId="77777777" w:rsidR="00C364B8" w:rsidRPr="00C364B8" w:rsidRDefault="00C364B8" w:rsidP="00C36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7FDC" w14:textId="77777777" w:rsidR="00C364B8" w:rsidRPr="00C364B8" w:rsidRDefault="00C364B8" w:rsidP="00C364B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EF9229B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813BCC">
        <w:t>202</w:t>
      </w:r>
      <w:r w:rsidR="00E12FAE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813BCC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CA5C" w14:textId="77777777" w:rsidR="001C6E48" w:rsidRDefault="001C6E48">
      <w:pPr>
        <w:rPr>
          <w:sz w:val="24"/>
        </w:rPr>
      </w:pPr>
      <w:r>
        <w:separator/>
      </w:r>
    </w:p>
  </w:endnote>
  <w:endnote w:type="continuationSeparator" w:id="0">
    <w:p w14:paraId="419AE4FE" w14:textId="77777777" w:rsidR="001C6E48" w:rsidRDefault="001C6E48">
      <w:pPr>
        <w:rPr>
          <w:sz w:val="24"/>
        </w:rPr>
      </w:pPr>
      <w:r>
        <w:continuationSeparator/>
      </w:r>
    </w:p>
  </w:endnote>
  <w:endnote w:type="continuationNotice" w:id="1">
    <w:p w14:paraId="06201A7C" w14:textId="77777777" w:rsidR="001C6E48" w:rsidRDefault="001C6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1B4987A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9508A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813BCC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9508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910E" w14:textId="77777777" w:rsidR="001C6E48" w:rsidRDefault="001C6E48">
      <w:pPr>
        <w:rPr>
          <w:sz w:val="24"/>
        </w:rPr>
      </w:pPr>
      <w:r>
        <w:separator/>
      </w:r>
    </w:p>
  </w:footnote>
  <w:footnote w:type="continuationSeparator" w:id="0">
    <w:p w14:paraId="241E3E04" w14:textId="77777777" w:rsidR="001C6E48" w:rsidRDefault="001C6E48">
      <w:pPr>
        <w:rPr>
          <w:sz w:val="24"/>
        </w:rPr>
      </w:pPr>
      <w:r>
        <w:continuationSeparator/>
      </w:r>
    </w:p>
  </w:footnote>
  <w:footnote w:type="continuationNotice" w:id="1">
    <w:p w14:paraId="5F2448D5" w14:textId="77777777" w:rsidR="001C6E48" w:rsidRDefault="001C6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93805">
    <w:abstractNumId w:val="9"/>
  </w:num>
  <w:num w:numId="2" w16cid:durableId="1163348690">
    <w:abstractNumId w:val="0"/>
  </w:num>
  <w:num w:numId="3" w16cid:durableId="652561936">
    <w:abstractNumId w:val="5"/>
  </w:num>
  <w:num w:numId="4" w16cid:durableId="1098133346">
    <w:abstractNumId w:val="6"/>
  </w:num>
  <w:num w:numId="5" w16cid:durableId="828404970">
    <w:abstractNumId w:val="2"/>
  </w:num>
  <w:num w:numId="6" w16cid:durableId="1967393338">
    <w:abstractNumId w:val="14"/>
  </w:num>
  <w:num w:numId="7" w16cid:durableId="352193191">
    <w:abstractNumId w:val="10"/>
  </w:num>
  <w:num w:numId="8" w16cid:durableId="565838774">
    <w:abstractNumId w:val="4"/>
  </w:num>
  <w:num w:numId="9" w16cid:durableId="205722252">
    <w:abstractNumId w:val="12"/>
  </w:num>
  <w:num w:numId="10" w16cid:durableId="291373518">
    <w:abstractNumId w:val="1"/>
  </w:num>
  <w:num w:numId="11" w16cid:durableId="1365708790">
    <w:abstractNumId w:val="3"/>
  </w:num>
  <w:num w:numId="12" w16cid:durableId="1745957253">
    <w:abstractNumId w:val="7"/>
  </w:num>
  <w:num w:numId="13" w16cid:durableId="1470896241">
    <w:abstractNumId w:val="11"/>
  </w:num>
  <w:num w:numId="14" w16cid:durableId="720985361">
    <w:abstractNumId w:val="13"/>
  </w:num>
  <w:num w:numId="15" w16cid:durableId="10093356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7AF8"/>
    <w:rsid w:val="00026D16"/>
    <w:rsid w:val="000279D3"/>
    <w:rsid w:val="000316FC"/>
    <w:rsid w:val="00051DB1"/>
    <w:rsid w:val="00055FDA"/>
    <w:rsid w:val="00066140"/>
    <w:rsid w:val="000734F0"/>
    <w:rsid w:val="000871B6"/>
    <w:rsid w:val="0009357D"/>
    <w:rsid w:val="0009508A"/>
    <w:rsid w:val="000A10E8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204"/>
    <w:rsid w:val="00177A74"/>
    <w:rsid w:val="00181062"/>
    <w:rsid w:val="00181F4E"/>
    <w:rsid w:val="00193D7B"/>
    <w:rsid w:val="001B6F7B"/>
    <w:rsid w:val="001C248C"/>
    <w:rsid w:val="001C6E48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B3E08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190C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2FDE"/>
    <w:rsid w:val="00537618"/>
    <w:rsid w:val="0055225F"/>
    <w:rsid w:val="00556AE0"/>
    <w:rsid w:val="005725DC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02E59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2538"/>
    <w:rsid w:val="006E593C"/>
    <w:rsid w:val="006F0EDB"/>
    <w:rsid w:val="006F24BD"/>
    <w:rsid w:val="006F4CA5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3BCC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C58BA"/>
    <w:rsid w:val="009D0C63"/>
    <w:rsid w:val="009D40B0"/>
    <w:rsid w:val="009E5AAB"/>
    <w:rsid w:val="009F2247"/>
    <w:rsid w:val="009F675E"/>
    <w:rsid w:val="009F7DBD"/>
    <w:rsid w:val="00A02BA5"/>
    <w:rsid w:val="00A13F8A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2F4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64B8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04F67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2FAE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5C3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B092C"/>
    <w:rsid w:val="00FC6C69"/>
    <w:rsid w:val="00FD051A"/>
    <w:rsid w:val="00FD07A7"/>
    <w:rsid w:val="00FD523E"/>
    <w:rsid w:val="00FE0D42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4EAA62BD-9BCD-4804-8825-A3114190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AC9-2454-46F1-8057-FF92AF1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2-11-28T11:24:00Z</dcterms:created>
  <dcterms:modified xsi:type="dcterms:W3CDTF">2022-11-28T11:26:00Z</dcterms:modified>
</cp:coreProperties>
</file>